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дубова Сергея Анатольевича на нарушение его конституционных прав статьями 38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Суход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 октября 2017 года отказано в удовлетворении жалобы гражданина С.А.Суходубова, являющегося потерпевшим по уголовному делу, в которой тот оспаривал бездействие следователя, связанное с неознакомлением его с заключением проведенного в отношении него психофизиологического исследования, а также с непроведением очной ставки между ним и двумя свидетелями, о производстве которой он ходатайствовал, а ходатайство было удовлетворено следователем. С данным решением согласился суд апелляционной инстанции (постановление от 4 декабря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дуб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